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14:paraId="1F993E6F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1B032CA" w14:textId="77777777"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14:paraId="606E1483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CF400" w14:textId="77777777"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14:paraId="07298F60" w14:textId="77777777"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14:paraId="3442F83F" w14:textId="77777777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15E018" w14:textId="77777777"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14:paraId="083A68B9" w14:textId="77777777"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14:paraId="27567A2B" w14:textId="77777777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0E5" w14:textId="77777777"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5F61CA" w14:paraId="504ADBB7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897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0C1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3C19B3A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8C4" w14:textId="77777777"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B68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5A4AF9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F87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279D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E7C67B3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045C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0D99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B94BACD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B95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9DC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DAF9FD2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B19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E9DE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577948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1A4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E6F1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722E65E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F1B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544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A0B8121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242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FE645" w14:textId="77777777" w:rsidR="007C42CA" w:rsidRPr="005F61CA" w:rsidRDefault="000A751D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EndPr/>
              <w:sdtContent>
                <w:bookmarkStart w:id="1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14:paraId="7571CE7D" w14:textId="77777777" w:rsidR="007C42CA" w:rsidRPr="005F61CA" w:rsidRDefault="000A751D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EndPr/>
              <w:sdtContent>
                <w:bookmarkStart w:id="2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5F61CA" w14:paraId="268F95E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23D" w14:textId="77777777"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DAA11" w14:textId="77777777" w:rsidR="007C42CA" w:rsidRPr="005F61CA" w:rsidRDefault="000A751D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EndPr/>
              <w:sdtContent>
                <w:bookmarkStart w:id="3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2B4238F3" w14:textId="77777777" w:rsidR="007C42CA" w:rsidRPr="005F61CA" w:rsidRDefault="000A751D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EndPr/>
              <w:sdtContent>
                <w:bookmarkStart w:id="4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6D76674D" w14:textId="77777777"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2002C162" w14:textId="77777777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265F180" w14:textId="77777777"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BEEB782" w14:textId="77777777"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5F61CA" w14:paraId="7E1BEB93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24C1873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2F6C64A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vAlign w:val="center"/>
          </w:tcPr>
          <w:p w14:paraId="6C5E2C30" w14:textId="77777777" w:rsidR="007C7ADA" w:rsidRPr="005F61CA" w:rsidRDefault="000A751D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EndPr/>
              <w:sdtContent>
                <w:bookmarkStart w:id="5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73D21F40" w14:textId="77777777" w:rsidR="007C7ADA" w:rsidRPr="005F61CA" w:rsidRDefault="000A751D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EndPr/>
              <w:sdtContent>
                <w:bookmarkStart w:id="6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5F05D72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3799B33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102962A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1EB9C0FD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vAlign w:val="center"/>
          </w:tcPr>
          <w:p w14:paraId="572D5F1C" w14:textId="77777777" w:rsidR="007C7ADA" w:rsidRPr="005F61CA" w:rsidRDefault="000A751D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EndPr/>
              <w:sdtContent>
                <w:bookmarkStart w:id="7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2A68DAB" w14:textId="77777777" w:rsidR="007C7ADA" w:rsidRPr="005F61CA" w:rsidRDefault="000A751D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EndPr/>
              <w:sdtContent>
                <w:bookmarkStart w:id="8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4A957A1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529A513A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4B43D20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03DC98CE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vAlign w:val="center"/>
          </w:tcPr>
          <w:p w14:paraId="40DED6E6" w14:textId="77777777" w:rsidR="007C7ADA" w:rsidRPr="005F61CA" w:rsidRDefault="000A751D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9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3FE71B02" w14:textId="77777777" w:rsidR="007C7ADA" w:rsidRPr="005F61CA" w:rsidRDefault="000A751D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0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2003F352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8B4CD9B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052B0001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5DABE959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vAlign w:val="center"/>
          </w:tcPr>
          <w:p w14:paraId="2723E402" w14:textId="77777777" w:rsidR="007C7ADA" w:rsidRPr="005F61CA" w:rsidRDefault="000A751D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1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26EEF10D" w14:textId="77777777" w:rsidR="007C7ADA" w:rsidRPr="005F61CA" w:rsidRDefault="000A751D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2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37A24EC6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409EAD" w14:textId="77777777"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48D1A54D" w14:textId="77777777" w:rsidTr="00796CFB">
        <w:trPr>
          <w:trHeight w:val="85"/>
          <w:jc w:val="center"/>
        </w:trPr>
        <w:tc>
          <w:tcPr>
            <w:tcW w:w="708" w:type="dxa"/>
            <w:vAlign w:val="center"/>
          </w:tcPr>
          <w:p w14:paraId="79145E3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1D6F3821" w14:textId="77777777"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vAlign w:val="center"/>
          </w:tcPr>
          <w:p w14:paraId="4EC8FCDD" w14:textId="77777777" w:rsidR="007C7ADA" w:rsidRPr="005F61CA" w:rsidRDefault="000A751D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3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F9990F1" w14:textId="77777777" w:rsidR="007C7ADA" w:rsidRPr="005F61CA" w:rsidRDefault="000A751D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4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115A1B2F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4BB86D98" w14:textId="77777777" w:rsidTr="00796CFB">
        <w:trPr>
          <w:trHeight w:val="85"/>
          <w:jc w:val="center"/>
        </w:trPr>
        <w:tc>
          <w:tcPr>
            <w:tcW w:w="708" w:type="dxa"/>
            <w:vAlign w:val="center"/>
          </w:tcPr>
          <w:p w14:paraId="2DBF62E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2241E8EC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vAlign w:val="center"/>
          </w:tcPr>
          <w:p w14:paraId="559177A1" w14:textId="77777777" w:rsidR="007C7ADA" w:rsidRPr="005F61CA" w:rsidRDefault="000A751D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5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48A749C8" w14:textId="77777777" w:rsidR="007C7ADA" w:rsidRPr="005F61CA" w:rsidRDefault="000A751D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EndPr/>
              <w:sdtContent>
                <w:bookmarkStart w:id="16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14:paraId="54C665E1" w14:textId="77777777" w:rsidR="007C7ADA" w:rsidRPr="005F61CA" w:rsidRDefault="000A751D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7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5A3F5BFA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515002" w14:textId="77777777"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3775D3B" w14:textId="77777777"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54067B2" w14:textId="77777777"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14:paraId="2DBA9CAF" w14:textId="77777777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12D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Могући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купа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6F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14:paraId="24BBB2EE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855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Утврђе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F0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14:paraId="5C60235C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9F6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Проценат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тврђеног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а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05E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14:paraId="6F3958C3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14:paraId="060F109A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14:paraId="3C924541" w14:textId="77777777" w:rsidTr="005A609F">
        <w:trPr>
          <w:trHeight w:val="328"/>
          <w:jc w:val="center"/>
        </w:trPr>
        <w:tc>
          <w:tcPr>
            <w:tcW w:w="4395" w:type="dxa"/>
          </w:tcPr>
          <w:p w14:paraId="0AFC9CD2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14:paraId="1818D299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14:paraId="0B53F4CD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14:paraId="2EE31F4F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14:paraId="5A34F470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5F61CA" w14:paraId="7B2BD8CD" w14:textId="77777777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14:paraId="52779CEA" w14:textId="77777777"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14:paraId="51CB8FBA" w14:textId="77777777"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14:paraId="0955C0CB" w14:textId="77777777"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14:paraId="39D1E6A4" w14:textId="77777777"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14:paraId="4489F293" w14:textId="77777777"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5F61CA" w14:paraId="4299DDFE" w14:textId="77777777" w:rsidTr="005A609F">
        <w:trPr>
          <w:trHeight w:val="278"/>
          <w:jc w:val="center"/>
        </w:trPr>
        <w:tc>
          <w:tcPr>
            <w:tcW w:w="4395" w:type="dxa"/>
            <w:vMerge w:val="restart"/>
            <w:vAlign w:val="center"/>
          </w:tcPr>
          <w:p w14:paraId="5C2923C9" w14:textId="77777777"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vAlign w:val="center"/>
          </w:tcPr>
          <w:p w14:paraId="314EC4D7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vAlign w:val="center"/>
          </w:tcPr>
          <w:p w14:paraId="35E23862" w14:textId="77777777" w:rsidR="007C42CA" w:rsidRPr="005F61CA" w:rsidRDefault="000A751D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EndPr/>
              <w:sdtContent>
                <w:bookmarkStart w:id="18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14:paraId="37631FFB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23E643AC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3BEF4A0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vAlign w:val="center"/>
          </w:tcPr>
          <w:p w14:paraId="5FBB817A" w14:textId="77777777" w:rsidR="007C42CA" w:rsidRPr="005F61CA" w:rsidRDefault="000A751D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EndPr/>
              <w:sdtContent>
                <w:bookmarkStart w:id="19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</w:p>
        </w:tc>
      </w:tr>
      <w:tr w:rsidR="007C42CA" w:rsidRPr="005F61CA" w14:paraId="55A379A9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0CEA0EB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4200552D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vAlign w:val="center"/>
          </w:tcPr>
          <w:p w14:paraId="21D0784A" w14:textId="77777777" w:rsidR="007C42CA" w:rsidRPr="005F61CA" w:rsidRDefault="000A751D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EndPr/>
              <w:sdtContent>
                <w:bookmarkStart w:id="20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EndPr/>
              <w:sdtContent/>
            </w:sdt>
          </w:p>
        </w:tc>
      </w:tr>
      <w:tr w:rsidR="007C42CA" w:rsidRPr="005F61CA" w14:paraId="6E304390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B7F2CDF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8E9571A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vAlign w:val="center"/>
          </w:tcPr>
          <w:p w14:paraId="0ABF7676" w14:textId="77777777" w:rsidR="007C42CA" w:rsidRPr="005F61CA" w:rsidRDefault="000A751D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EndPr/>
              <w:sdtContent>
                <w:bookmarkStart w:id="21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1"/>
              </w:sdtContent>
            </w:sdt>
          </w:p>
        </w:tc>
      </w:tr>
    </w:tbl>
    <w:p w14:paraId="4C9CDC14" w14:textId="77777777"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14:paraId="63A5EEDA" w14:textId="77777777" w:rsidTr="004E3E9F">
        <w:trPr>
          <w:trHeight w:val="1256"/>
        </w:trPr>
        <w:tc>
          <w:tcPr>
            <w:tcW w:w="9923" w:type="dxa"/>
          </w:tcPr>
          <w:p w14:paraId="38B3D357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65BF95E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1E6D54E" w14:textId="77777777"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F91B3A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6FC9023A" w14:textId="77777777"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14:paraId="0D674D88" w14:textId="77777777"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14:paraId="08D6AFC4" w14:textId="77777777" w:rsidTr="00657AC7">
        <w:tc>
          <w:tcPr>
            <w:tcW w:w="3080" w:type="dxa"/>
          </w:tcPr>
          <w:p w14:paraId="4F160198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A47FD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6E77740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7C42CA" w:rsidRPr="005F61CA" w14:paraId="5CAEF8B6" w14:textId="77777777" w:rsidTr="00F16A3A">
        <w:trPr>
          <w:trHeight w:val="527"/>
        </w:trPr>
        <w:tc>
          <w:tcPr>
            <w:tcW w:w="3080" w:type="dxa"/>
          </w:tcPr>
          <w:p w14:paraId="2F2199B1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711EA93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560E9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1FD478F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14:paraId="676D2733" w14:textId="77777777" w:rsidTr="00657AC7">
        <w:trPr>
          <w:trHeight w:val="352"/>
        </w:trPr>
        <w:tc>
          <w:tcPr>
            <w:tcW w:w="3080" w:type="dxa"/>
          </w:tcPr>
          <w:p w14:paraId="3F884E0F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6B277D86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650762FB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6185BE92" w14:textId="77777777"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default" r:id="rId8"/>
      <w:footerReference w:type="default" r:id="rId9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721BE" w14:textId="77777777" w:rsidR="000A751D" w:rsidRDefault="000A751D" w:rsidP="007C42CA">
      <w:pPr>
        <w:spacing w:after="0" w:line="240" w:lineRule="auto"/>
      </w:pPr>
      <w:r>
        <w:separator/>
      </w:r>
    </w:p>
  </w:endnote>
  <w:endnote w:type="continuationSeparator" w:id="0">
    <w:p w14:paraId="1005E441" w14:textId="77777777" w:rsidR="000A751D" w:rsidRDefault="000A751D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E41A91" w14:textId="13D2B14B"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6B43ED">
          <w:rPr>
            <w:rFonts w:ascii="Times New Roman" w:hAnsi="Times New Roman" w:cs="Times New Roman"/>
            <w:noProof/>
          </w:rPr>
          <w:t>2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0DBF0B6" w14:textId="77777777" w:rsidR="005F61CA" w:rsidRDefault="005F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676F" w14:textId="77777777" w:rsidR="000A751D" w:rsidRDefault="000A751D" w:rsidP="007C42CA">
      <w:pPr>
        <w:spacing w:after="0" w:line="240" w:lineRule="auto"/>
      </w:pPr>
      <w:r>
        <w:separator/>
      </w:r>
    </w:p>
  </w:footnote>
  <w:footnote w:type="continuationSeparator" w:id="0">
    <w:p w14:paraId="57E424E6" w14:textId="77777777" w:rsidR="000A751D" w:rsidRDefault="000A751D" w:rsidP="007C42CA">
      <w:pPr>
        <w:spacing w:after="0" w:line="240" w:lineRule="auto"/>
      </w:pPr>
      <w:r>
        <w:continuationSeparator/>
      </w:r>
    </w:p>
  </w:footnote>
  <w:footnote w:id="1">
    <w:p w14:paraId="1FDDB35E" w14:textId="77777777"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14:paraId="1736DE57" w14:textId="77777777"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3BA9DF3D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4416869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0876E21E" w14:textId="77777777"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6E9D5152" wp14:editId="2445ABD4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53CD6121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09140CBA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6138F7F6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6773CF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618D81A4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14:paraId="0CB3524A" w14:textId="02FE61F0" w:rsidR="007C42CA" w:rsidRPr="005D736F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7</w:t>
                </w:r>
              </w:p>
              <w:p w14:paraId="02E0726B" w14:textId="344788A7" w:rsidR="007C42CA" w:rsidRPr="00747411" w:rsidRDefault="004E17C2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E3CF2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56688EF6" w14:textId="247541C8" w:rsidR="00007068" w:rsidRPr="00007068" w:rsidRDefault="00747411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ОТП</w:t>
                </w:r>
              </w:p>
            </w:tc>
          </w:tr>
        </w:tbl>
        <w:p w14:paraId="5C4F2CFB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647D72CC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EE60CE9" w14:textId="77777777" w:rsidR="007C42CA" w:rsidRPr="005F61CA" w:rsidRDefault="007C42CA" w:rsidP="000C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CA"/>
    <w:rsid w:val="00007068"/>
    <w:rsid w:val="00024C32"/>
    <w:rsid w:val="000A751D"/>
    <w:rsid w:val="000C2128"/>
    <w:rsid w:val="000C7CC9"/>
    <w:rsid w:val="00150984"/>
    <w:rsid w:val="001D766B"/>
    <w:rsid w:val="0027534E"/>
    <w:rsid w:val="00286C6D"/>
    <w:rsid w:val="002D1CCF"/>
    <w:rsid w:val="00350BE4"/>
    <w:rsid w:val="003528B2"/>
    <w:rsid w:val="003667AE"/>
    <w:rsid w:val="003A46BC"/>
    <w:rsid w:val="00405F7C"/>
    <w:rsid w:val="00417A4F"/>
    <w:rsid w:val="00445AB8"/>
    <w:rsid w:val="00456F57"/>
    <w:rsid w:val="00466C14"/>
    <w:rsid w:val="004E17C2"/>
    <w:rsid w:val="004E3E9F"/>
    <w:rsid w:val="00516270"/>
    <w:rsid w:val="00533602"/>
    <w:rsid w:val="0057695E"/>
    <w:rsid w:val="005A609F"/>
    <w:rsid w:val="005D736F"/>
    <w:rsid w:val="005E233F"/>
    <w:rsid w:val="005F61CA"/>
    <w:rsid w:val="00605AA4"/>
    <w:rsid w:val="0065166F"/>
    <w:rsid w:val="006773CF"/>
    <w:rsid w:val="006B43ED"/>
    <w:rsid w:val="006C628F"/>
    <w:rsid w:val="00747411"/>
    <w:rsid w:val="0078607D"/>
    <w:rsid w:val="00796CFB"/>
    <w:rsid w:val="007C42CA"/>
    <w:rsid w:val="007C7ADA"/>
    <w:rsid w:val="007E3CF2"/>
    <w:rsid w:val="00807876"/>
    <w:rsid w:val="00826882"/>
    <w:rsid w:val="008658E7"/>
    <w:rsid w:val="00895F39"/>
    <w:rsid w:val="008C61A6"/>
    <w:rsid w:val="00957A09"/>
    <w:rsid w:val="00971425"/>
    <w:rsid w:val="009C1474"/>
    <w:rsid w:val="00A351E7"/>
    <w:rsid w:val="00AB33B5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4628C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A3D4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B76B-838C-4E73-8D49-B3F32811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Opstina Bosilegrad</cp:lastModifiedBy>
  <cp:revision>2</cp:revision>
  <dcterms:created xsi:type="dcterms:W3CDTF">2025-12-31T11:29:00Z</dcterms:created>
  <dcterms:modified xsi:type="dcterms:W3CDTF">2025-12-31T11:29:00Z</dcterms:modified>
</cp:coreProperties>
</file>